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F89" w:rsidRPr="002E5F89" w:rsidRDefault="002E5F89" w:rsidP="002E5F89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E5F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2.2</w:t>
      </w:r>
    </w:p>
    <w:p w:rsidR="002E5F89" w:rsidRPr="002E5F89" w:rsidRDefault="00C45109" w:rsidP="002E5F89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2E5F89" w:rsidRPr="002E5F89" w:rsidRDefault="002E5F89" w:rsidP="002E5F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E5F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akiet 2</w:t>
      </w:r>
    </w:p>
    <w:p w:rsidR="002E5F89" w:rsidRPr="002E5F89" w:rsidRDefault="002E5F89" w:rsidP="002E5F89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2E5F8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Wskaźniki i przyrządy do kontroli  sterylizacji parą wodną </w:t>
      </w:r>
    </w:p>
    <w:p w:rsidR="002E5F89" w:rsidRPr="002E5F89" w:rsidRDefault="002E5F89" w:rsidP="002E5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701"/>
        <w:gridCol w:w="1134"/>
        <w:gridCol w:w="1134"/>
        <w:gridCol w:w="1134"/>
        <w:gridCol w:w="708"/>
        <w:gridCol w:w="1134"/>
        <w:gridCol w:w="850"/>
        <w:gridCol w:w="993"/>
        <w:gridCol w:w="1276"/>
      </w:tblGrid>
      <w:tr w:rsidR="002E5F89" w:rsidRPr="002E5F89" w:rsidTr="00B26BFB">
        <w:trPr>
          <w:cantSplit/>
          <w:trHeight w:val="1134"/>
        </w:trPr>
        <w:tc>
          <w:tcPr>
            <w:tcW w:w="426" w:type="dxa"/>
            <w:tcBorders>
              <w:bottom w:val="single" w:sz="4" w:space="0" w:color="auto"/>
            </w:tcBorders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żądana (</w:t>
            </w: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szt. w opakowaniu jednostkowym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za opakowani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</w:tc>
      </w:tr>
      <w:tr w:rsidR="002E5F89" w:rsidRPr="002E5F89" w:rsidTr="00B26BFB">
        <w:trPr>
          <w:cantSplit/>
          <w:trHeight w:val="373"/>
        </w:trPr>
        <w:tc>
          <w:tcPr>
            <w:tcW w:w="1049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 WSKAŹNIKI CHEMICZNE</w:t>
            </w:r>
          </w:p>
        </w:tc>
      </w:tr>
      <w:tr w:rsidR="002E5F89" w:rsidRPr="002E5F89" w:rsidTr="00B26BFB">
        <w:trPr>
          <w:cantSplit/>
        </w:trPr>
        <w:tc>
          <w:tcPr>
            <w:tcW w:w="426" w:type="dxa"/>
          </w:tcPr>
          <w:p w:rsidR="002E5F89" w:rsidRPr="002E5F89" w:rsidRDefault="002E5F89" w:rsidP="002E5F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*Test do kontroli sterylizatora typu </w:t>
            </w: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owie</w:t>
            </w:r>
            <w:proofErr w:type="spellEnd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&amp;Dick klasa 2 wg ISO 11140, kontrolujący penetrację pary i usuwanie powietrza , symulacja ładunku porowatego i rurowego 2 w 1</w:t>
            </w:r>
          </w:p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800 </w:t>
            </w: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5F89" w:rsidRPr="002E5F89" w:rsidTr="00B26BFB">
        <w:trPr>
          <w:cantSplit/>
        </w:trPr>
        <w:tc>
          <w:tcPr>
            <w:tcW w:w="426" w:type="dxa"/>
          </w:tcPr>
          <w:p w:rsidR="002E5F89" w:rsidRPr="002E5F89" w:rsidRDefault="002E5F89" w:rsidP="002E5F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aśma wskaźnikowa (wskaźnik </w:t>
            </w: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l.I</w:t>
            </w:r>
            <w:proofErr w:type="spellEnd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do zamykania pakietów/ opakowań jednokrotnego użytku papier/włóknina do kontroli ekspozycji w sterylizacji parą </w:t>
            </w:r>
          </w:p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odną </w:t>
            </w:r>
          </w:p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5F89" w:rsidRPr="002E5F89" w:rsidRDefault="002E5F89" w:rsidP="002E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E5F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er</w:t>
            </w:r>
            <w:proofErr w:type="spellEnd"/>
            <w:r w:rsidRPr="002E5F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</w:p>
          <w:p w:rsidR="002E5F89" w:rsidRPr="002E5F89" w:rsidRDefault="002E5F89" w:rsidP="002E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,2cm x 50-55m</w:t>
            </w:r>
          </w:p>
          <w:p w:rsidR="002E5F89" w:rsidRPr="002E5F89" w:rsidRDefault="002E5F89" w:rsidP="002E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2E5F89" w:rsidRPr="002E5F89" w:rsidRDefault="002E5F89" w:rsidP="002E5F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18 </w:t>
            </w: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l-PL"/>
              </w:rPr>
            </w:pPr>
          </w:p>
        </w:tc>
        <w:tc>
          <w:tcPr>
            <w:tcW w:w="708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5F89" w:rsidRPr="002E5F89" w:rsidTr="00B26BFB">
        <w:trPr>
          <w:cantSplit/>
        </w:trPr>
        <w:tc>
          <w:tcPr>
            <w:tcW w:w="426" w:type="dxa"/>
          </w:tcPr>
          <w:p w:rsidR="002E5F89" w:rsidRPr="002E5F89" w:rsidRDefault="002E5F89" w:rsidP="002E5F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aśma wzmocniona bez wskaźnika (neutralna)</w:t>
            </w: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2E5F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zer</w:t>
            </w:r>
            <w:proofErr w:type="spellEnd"/>
            <w:r w:rsidRPr="002E5F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1,9cm</w:t>
            </w:r>
          </w:p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50m</w:t>
            </w:r>
          </w:p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4 </w:t>
            </w: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5F89" w:rsidRPr="002E5F89" w:rsidTr="00B26BFB">
        <w:trPr>
          <w:cantSplit/>
        </w:trPr>
        <w:tc>
          <w:tcPr>
            <w:tcW w:w="426" w:type="dxa"/>
          </w:tcPr>
          <w:p w:rsidR="002E5F89" w:rsidRPr="002E5F89" w:rsidRDefault="002E5F89" w:rsidP="002E5F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est kontroli jakości </w:t>
            </w: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rzewu</w:t>
            </w:r>
            <w:proofErr w:type="spellEnd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do kontroli pracy zgrzewarki</w:t>
            </w: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00 </w:t>
            </w: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5F89" w:rsidRPr="002E5F89" w:rsidTr="00B26BFB">
        <w:trPr>
          <w:cantSplit/>
        </w:trPr>
        <w:tc>
          <w:tcPr>
            <w:tcW w:w="426" w:type="dxa"/>
          </w:tcPr>
          <w:p w:rsidR="002E5F89" w:rsidRPr="002E5F89" w:rsidRDefault="002E5F89" w:rsidP="002E5F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tykiety podwójnie przylepne ze wskaźnikiem kl. I do sterylizacji parą wodną, kompatybilne z metkownicą BLITZ TA12</w:t>
            </w: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3 000 </w:t>
            </w: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5F89" w:rsidRPr="002E5F89" w:rsidTr="00B26BFB">
        <w:trPr>
          <w:cantSplit/>
        </w:trPr>
        <w:tc>
          <w:tcPr>
            <w:tcW w:w="426" w:type="dxa"/>
          </w:tcPr>
          <w:p w:rsidR="002E5F89" w:rsidRPr="002E5F89" w:rsidRDefault="002E5F89" w:rsidP="002E5F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yrząd testowy do kontroli chemicznej procesu sterylizacji parowej </w:t>
            </w:r>
            <w:r w:rsidRPr="002E5F89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HELIX </w:t>
            </w:r>
            <w:r w:rsidRPr="002E5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CD  do kontroli wsadu (134º/7min 121º/20min)+ zapas 400 testów</w:t>
            </w: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szt</w:t>
            </w: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5F89" w:rsidRPr="002E5F89" w:rsidTr="00B26BFB">
        <w:trPr>
          <w:cantSplit/>
        </w:trPr>
        <w:tc>
          <w:tcPr>
            <w:tcW w:w="426" w:type="dxa"/>
          </w:tcPr>
          <w:p w:rsidR="002E5F89" w:rsidRPr="002E5F89" w:rsidRDefault="002E5F89" w:rsidP="002E5F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Przyrząd testowy do kontroli chemicznej wsadu sterylizacji parowej </w:t>
            </w:r>
            <w:r w:rsidRPr="002E5F89">
              <w:rPr>
                <w:rFonts w:ascii="Times New Roman" w:eastAsia="Arial" w:hAnsi="Times New Roman" w:cs="Times New Roman"/>
                <w:b/>
                <w:color w:val="000000"/>
                <w:sz w:val="20"/>
                <w:szCs w:val="20"/>
                <w:lang w:eastAsia="pl-PL"/>
              </w:rPr>
              <w:t xml:space="preserve">HELIX </w:t>
            </w:r>
            <w:r w:rsidRPr="002E5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PCD do zintegrowanego testu kontroli wsadu, (134º/5,3min 121º/15min) )+ zapas 400 testów</w:t>
            </w: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 </w:t>
            </w: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E5F89" w:rsidRPr="002E5F89" w:rsidRDefault="002E5F89" w:rsidP="002E5F8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104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701"/>
        <w:gridCol w:w="1134"/>
        <w:gridCol w:w="992"/>
        <w:gridCol w:w="850"/>
        <w:gridCol w:w="1134"/>
        <w:gridCol w:w="1418"/>
        <w:gridCol w:w="850"/>
        <w:gridCol w:w="993"/>
        <w:gridCol w:w="992"/>
      </w:tblGrid>
      <w:tr w:rsidR="002E5F89" w:rsidRPr="002E5F89" w:rsidTr="00B26BFB">
        <w:trPr>
          <w:cantSplit/>
        </w:trPr>
        <w:tc>
          <w:tcPr>
            <w:tcW w:w="426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1701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zmiar</w:t>
            </w:r>
          </w:p>
        </w:tc>
        <w:tc>
          <w:tcPr>
            <w:tcW w:w="992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żądana (</w:t>
            </w: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</w:t>
            </w:r>
            <w:proofErr w:type="spellEnd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850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netto</w:t>
            </w: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szt. w opakowaniu jednostkowym</w:t>
            </w:r>
          </w:p>
        </w:tc>
        <w:tc>
          <w:tcPr>
            <w:tcW w:w="1418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za opakowanie</w:t>
            </w:r>
          </w:p>
        </w:tc>
        <w:tc>
          <w:tcPr>
            <w:tcW w:w="850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VAT</w:t>
            </w:r>
          </w:p>
        </w:tc>
        <w:tc>
          <w:tcPr>
            <w:tcW w:w="993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 brutto</w:t>
            </w:r>
          </w:p>
        </w:tc>
        <w:tc>
          <w:tcPr>
            <w:tcW w:w="992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</w:t>
            </w:r>
          </w:p>
        </w:tc>
      </w:tr>
      <w:tr w:rsidR="002E5F89" w:rsidRPr="002E5F89" w:rsidTr="00B26BFB">
        <w:trPr>
          <w:cantSplit/>
          <w:trHeight w:val="330"/>
        </w:trPr>
        <w:tc>
          <w:tcPr>
            <w:tcW w:w="10490" w:type="dxa"/>
            <w:gridSpan w:val="10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II WSKAŹNIKI BIOLOGICZNE</w:t>
            </w: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2E5F8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KONTROLI STERYLIZACJI PARĄ WODNĄ</w:t>
            </w:r>
          </w:p>
        </w:tc>
      </w:tr>
      <w:tr w:rsidR="002E5F89" w:rsidRPr="002E5F89" w:rsidTr="00B26BFB">
        <w:trPr>
          <w:cantSplit/>
        </w:trPr>
        <w:tc>
          <w:tcPr>
            <w:tcW w:w="426" w:type="dxa"/>
          </w:tcPr>
          <w:p w:rsidR="002E5F89" w:rsidRPr="002E5F89" w:rsidRDefault="002E5F89" w:rsidP="002E5F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i biologiczne w płatkach do kontroli biologicznej procesu sterylizacji parą wodną w autoklawach (</w:t>
            </w: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poral</w:t>
            </w:r>
            <w:proofErr w:type="spellEnd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A)</w:t>
            </w: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0szt</w:t>
            </w:r>
          </w:p>
        </w:tc>
        <w:tc>
          <w:tcPr>
            <w:tcW w:w="850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2E5F89" w:rsidRPr="002E5F89" w:rsidTr="00B26BFB">
        <w:trPr>
          <w:cantSplit/>
        </w:trPr>
        <w:tc>
          <w:tcPr>
            <w:tcW w:w="426" w:type="dxa"/>
          </w:tcPr>
          <w:p w:rsidR="002E5F89" w:rsidRPr="002E5F89" w:rsidRDefault="002E5F89" w:rsidP="002E5F89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kaźnik biologiczny</w:t>
            </w:r>
          </w:p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iolkowy</w:t>
            </w:r>
            <w:proofErr w:type="spellEnd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sterylizacji parą wodną, czas inkubacji 24-48 </w:t>
            </w: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odz</w:t>
            </w:r>
            <w:proofErr w:type="spellEnd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300 </w:t>
            </w:r>
            <w:proofErr w:type="spellStart"/>
            <w:r w:rsidRPr="002E5F8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t</w:t>
            </w:r>
            <w:proofErr w:type="spellEnd"/>
          </w:p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2E5F89" w:rsidRPr="002E5F89" w:rsidRDefault="002E5F89" w:rsidP="002E5F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2E5F89" w:rsidRPr="002E5F89" w:rsidRDefault="002E5F89" w:rsidP="002E5F89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:rsidR="002E5F89" w:rsidRDefault="002E5F89"/>
    <w:sectPr w:rsidR="002E5F89" w:rsidSect="007B72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749CE"/>
    <w:multiLevelType w:val="hybridMultilevel"/>
    <w:tmpl w:val="9A7C1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250B1"/>
    <w:multiLevelType w:val="singleLevel"/>
    <w:tmpl w:val="BAFE4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2AAA6C07"/>
    <w:multiLevelType w:val="singleLevel"/>
    <w:tmpl w:val="31329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2D7E6FEE"/>
    <w:multiLevelType w:val="hybridMultilevel"/>
    <w:tmpl w:val="AB30E146"/>
    <w:lvl w:ilvl="0" w:tplc="4D507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9686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D5B1A10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/>
  <w:defaultTabStop w:val="708"/>
  <w:hyphenationZone w:val="425"/>
  <w:characterSpacingControl w:val="doNotCompress"/>
  <w:compat/>
  <w:rsids>
    <w:rsidRoot w:val="0004351E"/>
    <w:rsid w:val="0004351E"/>
    <w:rsid w:val="0008462E"/>
    <w:rsid w:val="002E5F89"/>
    <w:rsid w:val="002F7A43"/>
    <w:rsid w:val="003A34AA"/>
    <w:rsid w:val="00410CA3"/>
    <w:rsid w:val="005970E1"/>
    <w:rsid w:val="007B72AE"/>
    <w:rsid w:val="0087433A"/>
    <w:rsid w:val="00935CC2"/>
    <w:rsid w:val="00984C7D"/>
    <w:rsid w:val="009963C9"/>
    <w:rsid w:val="00AC332E"/>
    <w:rsid w:val="00AF5BD7"/>
    <w:rsid w:val="00B56671"/>
    <w:rsid w:val="00C45109"/>
    <w:rsid w:val="00CC3DC8"/>
    <w:rsid w:val="00F0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846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F4000-E3F0-4348-AA3F-A62A0712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hacka</dc:creator>
  <cp:keywords/>
  <dc:description/>
  <cp:lastModifiedBy>Beata Kostrzewa</cp:lastModifiedBy>
  <cp:revision>4</cp:revision>
  <dcterms:created xsi:type="dcterms:W3CDTF">2015-09-04T09:54:00Z</dcterms:created>
  <dcterms:modified xsi:type="dcterms:W3CDTF">2015-09-04T09:54:00Z</dcterms:modified>
</cp:coreProperties>
</file>